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4A36" w14:textId="77777777" w:rsidR="00D33CC5" w:rsidRDefault="00D33CC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1"/>
        <w:gridCol w:w="848"/>
        <w:gridCol w:w="922"/>
        <w:gridCol w:w="5138"/>
        <w:gridCol w:w="675"/>
        <w:gridCol w:w="1397"/>
        <w:gridCol w:w="770"/>
      </w:tblGrid>
      <w:tr w:rsidR="00943C7C" w14:paraId="36D64EBC" w14:textId="77777777" w:rsidTr="00943C7C">
        <w:trPr>
          <w:trHeight w:val="566"/>
        </w:trPr>
        <w:tc>
          <w:tcPr>
            <w:tcW w:w="631" w:type="dxa"/>
          </w:tcPr>
          <w:p w14:paraId="61A1C1CD" w14:textId="05972BBE" w:rsidR="00D33CC5" w:rsidRDefault="00943C7C" w:rsidP="00943C7C">
            <w:pPr>
              <w:rPr>
                <w:lang w:bidi="ar-SA"/>
              </w:rPr>
            </w:pPr>
            <w:proofErr w:type="spellStart"/>
            <w:proofErr w:type="gramStart"/>
            <w:r>
              <w:rPr>
                <w:lang w:bidi="ar-SA"/>
              </w:rPr>
              <w:t>S.No</w:t>
            </w:r>
            <w:proofErr w:type="spellEnd"/>
            <w:proofErr w:type="gramEnd"/>
          </w:p>
        </w:tc>
        <w:tc>
          <w:tcPr>
            <w:tcW w:w="848" w:type="dxa"/>
          </w:tcPr>
          <w:p w14:paraId="1594C259" w14:textId="188A497F" w:rsidR="00D33CC5" w:rsidRDefault="00943C7C" w:rsidP="00943C7C">
            <w:pPr>
              <w:rPr>
                <w:lang w:bidi="ar-SA"/>
              </w:rPr>
            </w:pPr>
            <w:proofErr w:type="spellStart"/>
            <w:r>
              <w:rPr>
                <w:lang w:bidi="ar-SA"/>
              </w:rPr>
              <w:t>Exp.No</w:t>
            </w:r>
            <w:proofErr w:type="spellEnd"/>
          </w:p>
        </w:tc>
        <w:tc>
          <w:tcPr>
            <w:tcW w:w="922" w:type="dxa"/>
          </w:tcPr>
          <w:p w14:paraId="7A2801EF" w14:textId="3DDABF3B" w:rsidR="00D33CC5" w:rsidRDefault="00943C7C" w:rsidP="00943C7C">
            <w:pPr>
              <w:rPr>
                <w:lang w:bidi="ar-SA"/>
              </w:rPr>
            </w:pPr>
            <w:r>
              <w:rPr>
                <w:lang w:bidi="ar-SA"/>
              </w:rPr>
              <w:t>Date</w:t>
            </w:r>
          </w:p>
        </w:tc>
        <w:tc>
          <w:tcPr>
            <w:tcW w:w="5138" w:type="dxa"/>
          </w:tcPr>
          <w:p w14:paraId="538D52EA" w14:textId="737912EF" w:rsidR="00D33CC5" w:rsidRDefault="00943C7C" w:rsidP="00943C7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Name Of </w:t>
            </w:r>
            <w:proofErr w:type="gramStart"/>
            <w:r>
              <w:rPr>
                <w:lang w:bidi="ar-SA"/>
              </w:rPr>
              <w:t>The</w:t>
            </w:r>
            <w:proofErr w:type="gramEnd"/>
            <w:r>
              <w:rPr>
                <w:lang w:bidi="ar-SA"/>
              </w:rPr>
              <w:t xml:space="preserve"> Experiment</w:t>
            </w:r>
          </w:p>
        </w:tc>
        <w:tc>
          <w:tcPr>
            <w:tcW w:w="675" w:type="dxa"/>
          </w:tcPr>
          <w:p w14:paraId="33DEC20A" w14:textId="66B7C07D" w:rsidR="00D33CC5" w:rsidRDefault="00943C7C" w:rsidP="00943C7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Page No.</w:t>
            </w:r>
          </w:p>
        </w:tc>
        <w:tc>
          <w:tcPr>
            <w:tcW w:w="1397" w:type="dxa"/>
          </w:tcPr>
          <w:p w14:paraId="153AB757" w14:textId="4F02A98C" w:rsidR="00D33CC5" w:rsidRDefault="00943C7C" w:rsidP="00943C7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Marks</w:t>
            </w:r>
          </w:p>
        </w:tc>
        <w:tc>
          <w:tcPr>
            <w:tcW w:w="770" w:type="dxa"/>
          </w:tcPr>
          <w:p w14:paraId="6FB2BBAA" w14:textId="18D6FB60" w:rsidR="00D33CC5" w:rsidRDefault="00943C7C" w:rsidP="00943C7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Sign</w:t>
            </w:r>
          </w:p>
        </w:tc>
      </w:tr>
      <w:tr w:rsidR="00943C7C" w14:paraId="4DE0B51D" w14:textId="77777777" w:rsidTr="00643C05">
        <w:trPr>
          <w:trHeight w:val="14027"/>
        </w:trPr>
        <w:tc>
          <w:tcPr>
            <w:tcW w:w="631" w:type="dxa"/>
          </w:tcPr>
          <w:p w14:paraId="56976461" w14:textId="77777777" w:rsidR="00943C7C" w:rsidRDefault="00943C7C" w:rsidP="008A2677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bidi="ar-SA"/>
              </w:rPr>
            </w:pPr>
          </w:p>
        </w:tc>
        <w:tc>
          <w:tcPr>
            <w:tcW w:w="848" w:type="dxa"/>
          </w:tcPr>
          <w:p w14:paraId="08F2AE2A" w14:textId="77777777" w:rsidR="00943C7C" w:rsidRDefault="00943C7C" w:rsidP="008A2677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bidi="ar-SA"/>
              </w:rPr>
            </w:pPr>
          </w:p>
        </w:tc>
        <w:tc>
          <w:tcPr>
            <w:tcW w:w="922" w:type="dxa"/>
          </w:tcPr>
          <w:p w14:paraId="6AD90104" w14:textId="77777777" w:rsidR="00943C7C" w:rsidRDefault="00943C7C" w:rsidP="008A2677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bidi="ar-SA"/>
              </w:rPr>
            </w:pPr>
          </w:p>
        </w:tc>
        <w:tc>
          <w:tcPr>
            <w:tcW w:w="5138" w:type="dxa"/>
          </w:tcPr>
          <w:p w14:paraId="46C0D697" w14:textId="6BDF269B" w:rsidR="00943C7C" w:rsidRDefault="00943C7C" w:rsidP="008A2677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bidi="ar-SA"/>
              </w:rPr>
            </w:pPr>
          </w:p>
        </w:tc>
        <w:tc>
          <w:tcPr>
            <w:tcW w:w="675" w:type="dxa"/>
          </w:tcPr>
          <w:p w14:paraId="7CE8236B" w14:textId="77777777" w:rsidR="00943C7C" w:rsidRDefault="00943C7C" w:rsidP="008A2677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bidi="ar-SA"/>
              </w:rPr>
            </w:pPr>
          </w:p>
        </w:tc>
        <w:tc>
          <w:tcPr>
            <w:tcW w:w="1397" w:type="dxa"/>
          </w:tcPr>
          <w:p w14:paraId="56BCE07C" w14:textId="77777777" w:rsidR="00943C7C" w:rsidRDefault="00943C7C" w:rsidP="008A2677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bidi="ar-SA"/>
              </w:rPr>
            </w:pPr>
          </w:p>
        </w:tc>
        <w:tc>
          <w:tcPr>
            <w:tcW w:w="770" w:type="dxa"/>
          </w:tcPr>
          <w:p w14:paraId="6EF526DC" w14:textId="08985335" w:rsidR="00943C7C" w:rsidRDefault="00943C7C" w:rsidP="008A2677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bidi="ar-SA"/>
              </w:rPr>
            </w:pPr>
          </w:p>
        </w:tc>
      </w:tr>
    </w:tbl>
    <w:p w14:paraId="13780A9F" w14:textId="77777777" w:rsidR="008A2677" w:rsidRDefault="008A2677" w:rsidP="008A2677">
      <w:pPr>
        <w:rPr>
          <w:sz w:val="32"/>
          <w:szCs w:val="32"/>
        </w:rPr>
      </w:pPr>
    </w:p>
    <w:p w14:paraId="7F3C3BBE" w14:textId="77777777" w:rsidR="008A2677" w:rsidRDefault="008A2677" w:rsidP="008A2677">
      <w:pPr>
        <w:rPr>
          <w:sz w:val="32"/>
          <w:szCs w:val="32"/>
        </w:rPr>
      </w:pPr>
    </w:p>
    <w:p w14:paraId="44CCDAE3" w14:textId="77777777" w:rsidR="008A2677" w:rsidRDefault="008A2677" w:rsidP="008A2677">
      <w:pPr>
        <w:rPr>
          <w:sz w:val="32"/>
          <w:szCs w:val="32"/>
        </w:rPr>
      </w:pPr>
    </w:p>
    <w:p w14:paraId="1E7F854D" w14:textId="77777777" w:rsidR="008A2677" w:rsidRPr="0080083B" w:rsidRDefault="008A2677" w:rsidP="008A2677">
      <w:pPr>
        <w:rPr>
          <w:sz w:val="36"/>
          <w:szCs w:val="36"/>
        </w:rPr>
      </w:pPr>
    </w:p>
    <w:p w14:paraId="1D299545" w14:textId="77777777" w:rsidR="008A2677" w:rsidRPr="009445D8" w:rsidRDefault="008A2677" w:rsidP="008A2677">
      <w:pPr>
        <w:rPr>
          <w:b/>
          <w:bCs/>
          <w:sz w:val="36"/>
          <w:szCs w:val="36"/>
        </w:rPr>
      </w:pPr>
    </w:p>
    <w:p w14:paraId="4A685E35" w14:textId="77777777" w:rsidR="008A2677" w:rsidRDefault="008A2677"/>
    <w:p w14:paraId="6D9DAC35" w14:textId="54E455DA" w:rsidR="000116C7" w:rsidRDefault="000116C7"/>
    <w:p w14:paraId="56BE7BEA" w14:textId="64A4932D" w:rsidR="000116C7" w:rsidRDefault="000116C7"/>
    <w:p w14:paraId="18AF1704" w14:textId="1012BCFD" w:rsidR="000116C7" w:rsidRDefault="000116C7"/>
    <w:p w14:paraId="39E8E2CB" w14:textId="36515805" w:rsidR="000116C7" w:rsidRDefault="000116C7"/>
    <w:p w14:paraId="69AA7C39" w14:textId="4C6C90B1" w:rsidR="000116C7" w:rsidRDefault="000116C7"/>
    <w:p w14:paraId="7BF7A50C" w14:textId="6683B9E3" w:rsidR="000116C7" w:rsidRDefault="000116C7"/>
    <w:p w14:paraId="667F3578" w14:textId="39332E09" w:rsidR="000116C7" w:rsidRDefault="000116C7"/>
    <w:p w14:paraId="7B79E941" w14:textId="0EF66897" w:rsidR="000116C7" w:rsidRDefault="000116C7"/>
    <w:p w14:paraId="1E1713A4" w14:textId="7659498D" w:rsidR="000116C7" w:rsidRDefault="000116C7"/>
    <w:p w14:paraId="5A67914B" w14:textId="523DD9D0" w:rsidR="000116C7" w:rsidRDefault="000116C7"/>
    <w:p w14:paraId="29D9EC29" w14:textId="2845B471" w:rsidR="000116C7" w:rsidRDefault="000116C7"/>
    <w:p w14:paraId="15281AD6" w14:textId="77777777" w:rsidR="000116C7" w:rsidRDefault="000116C7"/>
    <w:p w14:paraId="27BCA42B" w14:textId="77777777" w:rsidR="00624C23" w:rsidRDefault="00624C23"/>
    <w:sectPr w:rsidR="00624C23" w:rsidSect="004D4E6E">
      <w:headerReference w:type="default" r:id="rId8"/>
      <w:footerReference w:type="default" r:id="rId9"/>
      <w:pgSz w:w="11906" w:h="16838" w:code="9"/>
      <w:pgMar w:top="720" w:right="720" w:bottom="720" w:left="720" w:header="432" w:footer="288" w:gutter="0"/>
      <w:pgBorders w:zOrder="back">
        <w:top w:val="thinThickSmallGap" w:sz="24" w:space="4" w:color="auto"/>
        <w:left w:val="thinThickSmallGap" w:sz="24" w:space="4" w:color="auto"/>
        <w:bottom w:val="thickThinSmallGap" w:sz="24" w:space="4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FAF" w14:textId="77777777" w:rsidR="00900199" w:rsidRDefault="00900199" w:rsidP="00A76E8C">
      <w:pPr>
        <w:spacing w:after="0" w:line="240" w:lineRule="auto"/>
      </w:pPr>
      <w:r>
        <w:separator/>
      </w:r>
    </w:p>
  </w:endnote>
  <w:endnote w:type="continuationSeparator" w:id="0">
    <w:p w14:paraId="52D57444" w14:textId="77777777" w:rsidR="00900199" w:rsidRDefault="00900199" w:rsidP="00A7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7CDE" w14:textId="0FBE1E2C" w:rsidR="0005279D" w:rsidRPr="0005279D" w:rsidRDefault="0005279D" w:rsidP="00DF5B45">
    <w:pPr>
      <w:pStyle w:val="Footer"/>
      <w:spacing w:before="240"/>
      <w:jc w:val="center"/>
      <w:rPr>
        <w:rFonts w:ascii="Times New Roman" w:hAnsi="Times New Roman" w:cs="Times New Roman"/>
        <w:b/>
        <w:bCs/>
        <w:sz w:val="28"/>
        <w:szCs w:val="24"/>
      </w:rPr>
    </w:pPr>
    <w:r w:rsidRPr="0005279D">
      <w:rPr>
        <w:rFonts w:ascii="Times New Roman" w:hAnsi="Times New Roman" w:cs="Times New Roman"/>
        <w:b/>
        <w:bCs/>
        <w:sz w:val="28"/>
        <w:szCs w:val="24"/>
      </w:rPr>
      <w:t>V.R. SIDDHARTHA ENGINEERING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707F" w14:textId="77777777" w:rsidR="00900199" w:rsidRDefault="00900199" w:rsidP="00A76E8C">
      <w:pPr>
        <w:spacing w:after="0" w:line="240" w:lineRule="auto"/>
      </w:pPr>
      <w:r>
        <w:separator/>
      </w:r>
    </w:p>
  </w:footnote>
  <w:footnote w:type="continuationSeparator" w:id="0">
    <w:p w14:paraId="7462EE7B" w14:textId="77777777" w:rsidR="00900199" w:rsidRDefault="00900199" w:rsidP="00A7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79B7" w14:textId="0E302464" w:rsidR="0005279D" w:rsidRPr="0005279D" w:rsidRDefault="0005279D" w:rsidP="004D4E6E">
    <w:pPr>
      <w:pStyle w:val="Header"/>
      <w:spacing w:after="40" w:line="360" w:lineRule="auto"/>
      <w:jc w:val="both"/>
      <w:rPr>
        <w:rFonts w:ascii="Times New Roman" w:hAnsi="Times New Roman" w:cs="Times New Roman"/>
        <w:b/>
        <w:bCs/>
      </w:rPr>
    </w:pPr>
    <w:proofErr w:type="gramStart"/>
    <w:r w:rsidRPr="0005279D">
      <w:rPr>
        <w:rFonts w:ascii="Times New Roman" w:hAnsi="Times New Roman" w:cs="Times New Roman"/>
        <w:b/>
        <w:bCs/>
      </w:rPr>
      <w:t>Date :</w:t>
    </w:r>
    <w:proofErr w:type="gramEnd"/>
    <w:r w:rsidR="00146D9A">
      <w:rPr>
        <w:rFonts w:ascii="Times New Roman" w:hAnsi="Times New Roman" w:cs="Times New Roman"/>
        <w:b/>
        <w:bCs/>
      </w:rPr>
      <w:t xml:space="preserve"> </w:t>
    </w:r>
    <w:r w:rsidRPr="0005279D">
      <w:rPr>
        <w:rFonts w:ascii="Times New Roman" w:hAnsi="Times New Roman" w:cs="Times New Roman"/>
        <w:b/>
        <w:bCs/>
      </w:rPr>
      <w:t>……………..</w:t>
    </w:r>
    <w:r w:rsidR="00146D9A">
      <w:rPr>
        <w:rFonts w:ascii="Times New Roman" w:hAnsi="Times New Roman" w:cs="Times New Roman"/>
        <w:b/>
        <w:bCs/>
      </w:rPr>
      <w:t xml:space="preserve"> </w:t>
    </w:r>
    <w:r w:rsidR="00146D9A">
      <w:rPr>
        <w:rFonts w:ascii="Times New Roman" w:hAnsi="Times New Roman" w:cs="Times New Roman"/>
        <w:b/>
        <w:bCs/>
      </w:rPr>
      <w:tab/>
      <w:t xml:space="preserve">                                                                                                                          SHEET No: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3EA"/>
    <w:multiLevelType w:val="multilevel"/>
    <w:tmpl w:val="214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42A9"/>
    <w:multiLevelType w:val="multilevel"/>
    <w:tmpl w:val="FE9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9221E"/>
    <w:multiLevelType w:val="multilevel"/>
    <w:tmpl w:val="1B1C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47C31"/>
    <w:multiLevelType w:val="multilevel"/>
    <w:tmpl w:val="5FF4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0007E"/>
    <w:multiLevelType w:val="hybridMultilevel"/>
    <w:tmpl w:val="177404B2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1E244C3"/>
    <w:multiLevelType w:val="multilevel"/>
    <w:tmpl w:val="6DF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17313"/>
    <w:multiLevelType w:val="multilevel"/>
    <w:tmpl w:val="E4D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37DF0"/>
    <w:multiLevelType w:val="multilevel"/>
    <w:tmpl w:val="8CBC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F4C11"/>
    <w:multiLevelType w:val="multilevel"/>
    <w:tmpl w:val="000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35A40"/>
    <w:multiLevelType w:val="multilevel"/>
    <w:tmpl w:val="1AE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763640">
    <w:abstractNumId w:val="4"/>
  </w:num>
  <w:num w:numId="2" w16cid:durableId="44523101">
    <w:abstractNumId w:val="1"/>
  </w:num>
  <w:num w:numId="3" w16cid:durableId="1815098950">
    <w:abstractNumId w:val="0"/>
  </w:num>
  <w:num w:numId="4" w16cid:durableId="1715154553">
    <w:abstractNumId w:val="8"/>
  </w:num>
  <w:num w:numId="5" w16cid:durableId="410810311">
    <w:abstractNumId w:val="5"/>
  </w:num>
  <w:num w:numId="6" w16cid:durableId="1615286709">
    <w:abstractNumId w:val="6"/>
  </w:num>
  <w:num w:numId="7" w16cid:durableId="1502966209">
    <w:abstractNumId w:val="7"/>
  </w:num>
  <w:num w:numId="8" w16cid:durableId="1515339245">
    <w:abstractNumId w:val="9"/>
  </w:num>
  <w:num w:numId="9" w16cid:durableId="2081365713">
    <w:abstractNumId w:val="2"/>
  </w:num>
  <w:num w:numId="10" w16cid:durableId="1683166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E8C"/>
    <w:rsid w:val="000116C7"/>
    <w:rsid w:val="0005279D"/>
    <w:rsid w:val="00146D9A"/>
    <w:rsid w:val="004D4E6E"/>
    <w:rsid w:val="00624C23"/>
    <w:rsid w:val="00643C05"/>
    <w:rsid w:val="008A2677"/>
    <w:rsid w:val="00900199"/>
    <w:rsid w:val="00943C7C"/>
    <w:rsid w:val="00A030EC"/>
    <w:rsid w:val="00A76E8C"/>
    <w:rsid w:val="00B309E4"/>
    <w:rsid w:val="00B74992"/>
    <w:rsid w:val="00D33CC5"/>
    <w:rsid w:val="00DF5B45"/>
    <w:rsid w:val="00E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F255C"/>
  <w15:chartTrackingRefBased/>
  <w15:docId w15:val="{3419C2DF-4F4A-4883-BF1B-BB0B72FE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E8C"/>
  </w:style>
  <w:style w:type="paragraph" w:styleId="Footer">
    <w:name w:val="footer"/>
    <w:basedOn w:val="Normal"/>
    <w:link w:val="FooterChar"/>
    <w:uiPriority w:val="99"/>
    <w:unhideWhenUsed/>
    <w:rsid w:val="00A7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8C"/>
  </w:style>
  <w:style w:type="character" w:customStyle="1" w:styleId="Heading1Char">
    <w:name w:val="Heading 1 Char"/>
    <w:basedOn w:val="DefaultParagraphFont"/>
    <w:link w:val="Heading1"/>
    <w:uiPriority w:val="9"/>
    <w:rsid w:val="008A26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A26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paragraph" w:styleId="ListParagraph">
    <w:name w:val="List Paragraph"/>
    <w:basedOn w:val="Normal"/>
    <w:uiPriority w:val="34"/>
    <w:qFormat/>
    <w:rsid w:val="008A2677"/>
    <w:pPr>
      <w:ind w:left="720"/>
      <w:contextualSpacing/>
    </w:pPr>
    <w:rPr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8A267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26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2677"/>
    <w:pPr>
      <w:spacing w:after="100"/>
    </w:pPr>
    <w:rPr>
      <w:szCs w:val="22"/>
      <w:lang w:val="en-IN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A2677"/>
    <w:pPr>
      <w:spacing w:after="100"/>
      <w:ind w:left="220"/>
    </w:pPr>
    <w:rPr>
      <w:szCs w:val="22"/>
      <w:lang w:val="en-IN" w:bidi="ar-SA"/>
    </w:rPr>
  </w:style>
  <w:style w:type="table" w:styleId="TableGrid">
    <w:name w:val="Table Grid"/>
    <w:basedOn w:val="TableNormal"/>
    <w:uiPriority w:val="39"/>
    <w:rsid w:val="008A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F2F7-9D5A-459A-A46D-B947E52A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rla Prabhuram</dc:creator>
  <cp:keywords/>
  <dc:description/>
  <cp:lastModifiedBy>IT II 030 Sai</cp:lastModifiedBy>
  <cp:revision>5</cp:revision>
  <cp:lastPrinted>2022-09-29T08:33:00Z</cp:lastPrinted>
  <dcterms:created xsi:type="dcterms:W3CDTF">2022-09-29T08:15:00Z</dcterms:created>
  <dcterms:modified xsi:type="dcterms:W3CDTF">2022-10-09T15:13:00Z</dcterms:modified>
</cp:coreProperties>
</file>